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4BC421E6" w:rsidR="00BA72BA" w:rsidRPr="00676B80" w:rsidRDefault="002966D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0150"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AE3EA46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994">
        <w:rPr>
          <w:rFonts w:ascii="Times New Roman" w:hAnsi="Times New Roman" w:cs="Times New Roman"/>
          <w:b w:val="0"/>
          <w:sz w:val="22"/>
          <w:szCs w:val="22"/>
        </w:rPr>
        <w:t>Osnovna škola Sesvetska Sopnic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B45E983" w14:textId="776EE975" w:rsidR="00584B31" w:rsidRPr="00676B80" w:rsidRDefault="00FA0150" w:rsidP="006E3994">
      <w:pPr>
        <w:pStyle w:val="Heading1"/>
        <w:jc w:val="both"/>
        <w:rPr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Osnovna škola je javna ustanova koja provodi odgoj i osnovnoškolsko obrazovanje. Rad škole odvija se u dvije smjene za 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 xml:space="preserve">391 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>učenika u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 xml:space="preserve"> 20 redovnih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 razredn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>ih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 odjel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>a i 2 posebna razredna odjela.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1AEDAD69" w14:textId="5D48CD6F" w:rsidR="009E2B60" w:rsidRDefault="00ED2E25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2966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8E2ABD" w14:textId="4CE4ADA0" w:rsidR="000879F9" w:rsidRDefault="00983AD2" w:rsidP="000879F9">
      <w:pPr>
        <w:pStyle w:val="Heading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ći stupanj odgovornosti učitelja kroz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samorefleksij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e razvoj kritičkog i kreativnog mišljenja učenika koji je u središtu poučavanja</w:t>
      </w:r>
    </w:p>
    <w:p w14:paraId="45A1DEB5" w14:textId="0F12521C" w:rsidR="009E2B60" w:rsidRDefault="00983AD2" w:rsidP="009E2B60">
      <w:r>
        <w:t>Nastoji se realizirati kroz redovnu nastavu, dopunsku i dodatnu nastavu, izvannastavne aktivnosti i projekte</w:t>
      </w:r>
    </w:p>
    <w:p w14:paraId="7219C315" w14:textId="739F6711" w:rsidR="009E2B60" w:rsidRDefault="00983AD2" w:rsidP="009E2B60">
      <w:r>
        <w:t>Korisnici usluge su učenici i roditelji</w:t>
      </w:r>
    </w:p>
    <w:p w14:paraId="56AD43B4" w14:textId="77777777" w:rsidR="009E2B60" w:rsidRPr="009E2B60" w:rsidRDefault="009E2B60" w:rsidP="009E2B60"/>
    <w:p w14:paraId="090A6882" w14:textId="77777777"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71A8741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2F5322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3F7755C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7648DAA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679BAE76" w:rsidR="005F1652" w:rsidRPr="00676B80" w:rsidRDefault="005F165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31A52FB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029137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DE3F0E9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A44B3E3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4FD3D5" w14:textId="5A80E0DF" w:rsidR="005F1652" w:rsidRPr="00676B80" w:rsidRDefault="005F165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47CA73B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57FE5B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51C012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65DCE1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38D75B30" w:rsidR="005F1652" w:rsidRPr="00676B80" w:rsidRDefault="005F165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6BE88E43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5E63A3C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DC6EB2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C0A70AA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67912AB5" w:rsidR="005F1652" w:rsidRPr="00676B80" w:rsidRDefault="005F165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5C0AA5D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A78BF16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866D65E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DA568F6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70C676B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CA2FB1F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2A24F44E" w:rsidR="00D356C5" w:rsidRPr="00676B80" w:rsidRDefault="00D356C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83" w:type="dxa"/>
          </w:tcPr>
          <w:p w14:paraId="7FF804A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1630A6C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152CFD7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6B1C352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C1B4C21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D145271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46FAC64C" w:rsidR="00D356C5" w:rsidRPr="00676B80" w:rsidRDefault="00D356C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83" w:type="dxa"/>
          </w:tcPr>
          <w:p w14:paraId="266F3C8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58175CA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D96C7F7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3B25061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40CF22D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26E55F1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36B81F9B" w:rsidR="00D356C5" w:rsidRPr="00676B80" w:rsidRDefault="00D356C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88" w:type="dxa"/>
          </w:tcPr>
          <w:p w14:paraId="5A148D6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514FA1C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5480AD6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E263760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71BE0FC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97CCBB9" w14:textId="77777777" w:rsidR="00D356C5" w:rsidRDefault="00D356C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27EE6E3E" w:rsidR="00D356C5" w:rsidRPr="00676B80" w:rsidRDefault="00D356C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21857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18CFF71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BBCF16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1F38A85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DBC5E1A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8153BBB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F0B10A5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45C95C4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2171AA80" w:rsidR="005F1652" w:rsidRPr="00676B80" w:rsidRDefault="00954E6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000,00</w:t>
            </w:r>
          </w:p>
        </w:tc>
        <w:tc>
          <w:tcPr>
            <w:tcW w:w="1083" w:type="dxa"/>
          </w:tcPr>
          <w:p w14:paraId="3E161FC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50E446E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79BFB27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1BC39A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F70D606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0B51C67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F79B1FF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9375D31" w14:textId="77777777" w:rsidR="005F1652" w:rsidRDefault="005F165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4BB8F36F" w:rsidR="005F1652" w:rsidRPr="00676B80" w:rsidRDefault="00A6593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000,00</w:t>
            </w:r>
          </w:p>
        </w:tc>
        <w:tc>
          <w:tcPr>
            <w:tcW w:w="1083" w:type="dxa"/>
          </w:tcPr>
          <w:p w14:paraId="23C03D8F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BB50E81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3FDB1B5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C9D018C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D98BE6E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28ABA4F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D355CC8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98F23A2" w14:textId="77777777" w:rsidR="00A65932" w:rsidRDefault="00A6593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41A283B7" w:rsidR="00A65932" w:rsidRPr="00676B80" w:rsidRDefault="00A6593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06B7">
              <w:rPr>
                <w:b/>
                <w:sz w:val="20"/>
                <w:szCs w:val="20"/>
              </w:rPr>
              <w:t>63.000,00</w:t>
            </w:r>
          </w:p>
        </w:tc>
        <w:tc>
          <w:tcPr>
            <w:tcW w:w="1588" w:type="dxa"/>
          </w:tcPr>
          <w:p w14:paraId="332F3E4F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C0B62C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6C9842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4373664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4A0EAF8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090B4D9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6625154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B81E818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54E93641" w:rsidR="006B06B7" w:rsidRPr="00676B80" w:rsidRDefault="006B06B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.000,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5C5014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3EC1D2B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A5E7E63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B25DD98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599B7D9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43B8C63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6E7D95A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C9502D8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2966F24" w14:textId="77777777" w:rsidR="00954E62" w:rsidRDefault="00954E6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340714F9" w:rsidR="00954E62" w:rsidRPr="00676B80" w:rsidRDefault="00954E6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000,00</w:t>
            </w:r>
          </w:p>
        </w:tc>
        <w:tc>
          <w:tcPr>
            <w:tcW w:w="1083" w:type="dxa"/>
          </w:tcPr>
          <w:p w14:paraId="7710D18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652C18C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C1DBDA7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3F93B65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A6FE6C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A13413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7271BB2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FEA3DF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74D1558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14F354AE" w:rsidR="006B06B7" w:rsidRPr="00676B80" w:rsidRDefault="006B06B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000,00</w:t>
            </w:r>
          </w:p>
        </w:tc>
        <w:tc>
          <w:tcPr>
            <w:tcW w:w="1083" w:type="dxa"/>
          </w:tcPr>
          <w:p w14:paraId="42786CB8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3A024D6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256A371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ABA17BD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0D3274C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92635D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769B214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13342B5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D786CD3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1653B792" w:rsidR="006B06B7" w:rsidRPr="00676B80" w:rsidRDefault="006B06B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200,00</w:t>
            </w:r>
          </w:p>
        </w:tc>
        <w:tc>
          <w:tcPr>
            <w:tcW w:w="1588" w:type="dxa"/>
          </w:tcPr>
          <w:p w14:paraId="6DED3DD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8CDF8BF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44DBFD5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C19EAAC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DF32532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31112B5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5D4EC78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78850C2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EFCA666" w14:textId="77777777" w:rsidR="006B06B7" w:rsidRDefault="006B06B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5F236CDE" w:rsidR="006B06B7" w:rsidRPr="00676B80" w:rsidRDefault="006B06B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1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29FD2C1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043A1C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B21E3D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18278F5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09CAA911" w:rsidR="00D356C5" w:rsidRPr="00676B80" w:rsidRDefault="00D356C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19" w:type="dxa"/>
          </w:tcPr>
          <w:p w14:paraId="1C03E8C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546129F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8AEE6E1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337F9F5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03E5F51A" w:rsidR="00D356C5" w:rsidRPr="00676B80" w:rsidRDefault="00D356C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0" w:type="dxa"/>
          </w:tcPr>
          <w:p w14:paraId="0583B7F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1C94E97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5A24D9E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495A260" w14:textId="77777777" w:rsidR="00D356C5" w:rsidRDefault="00D356C5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8E2681C" w14:textId="377CB595" w:rsidR="00D356C5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124" w:type="dxa"/>
          </w:tcPr>
          <w:p w14:paraId="5DF5E8F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716F43B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A7163D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E523E86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C0C3FB" w14:textId="34BC5AF9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0B40FD0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EA93FC6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385747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F84FE1A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F05416C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4C03E7" w14:textId="4E927460" w:rsidR="00EF60E3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.000,00</w:t>
            </w:r>
          </w:p>
          <w:p w14:paraId="532081E1" w14:textId="77AB8CF8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B0384BF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E021CD6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3B98E32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144225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FB59A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06887D07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.000,00</w:t>
            </w:r>
          </w:p>
        </w:tc>
        <w:tc>
          <w:tcPr>
            <w:tcW w:w="1130" w:type="dxa"/>
          </w:tcPr>
          <w:p w14:paraId="1F56352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A7B0A4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B8A9F5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2AD2D3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39960E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1E1D9C7" w14:textId="3A08EC18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000,00</w:t>
            </w:r>
          </w:p>
        </w:tc>
        <w:tc>
          <w:tcPr>
            <w:tcW w:w="1124" w:type="dxa"/>
          </w:tcPr>
          <w:p w14:paraId="1C5914B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2F0DCF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53E7BD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4DDA9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83F8FFB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44E44449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70AE27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8152DC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864601B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85190E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B3FC06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E616C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28745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3C8B2F91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000,00</w:t>
            </w:r>
          </w:p>
        </w:tc>
        <w:tc>
          <w:tcPr>
            <w:tcW w:w="1119" w:type="dxa"/>
          </w:tcPr>
          <w:p w14:paraId="010D8CF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7CDDDAB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AFC0AED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DA2547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C1A155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E6859F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C48299A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6D88569D" w:rsidR="006B06B7" w:rsidRPr="00676B80" w:rsidRDefault="006B06B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000,00</w:t>
            </w:r>
          </w:p>
        </w:tc>
        <w:tc>
          <w:tcPr>
            <w:tcW w:w="1130" w:type="dxa"/>
          </w:tcPr>
          <w:p w14:paraId="32F49DAB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8A03FE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7A1243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59C631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7447DD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062CA48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1DC8C1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71C365BB" w:rsidR="006B06B7" w:rsidRPr="00676B80" w:rsidRDefault="006B06B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B4DA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24" w:type="dxa"/>
          </w:tcPr>
          <w:p w14:paraId="475D6CE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9C63724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820198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F1DFDF9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CD4F26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2752D9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96BD8B6" w14:textId="77777777" w:rsidR="006B06B7" w:rsidRDefault="006B06B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4CA8D1C2" w:rsidR="006B06B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000,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3B153DE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B45CBC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D404409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D6536D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7C0A23" w14:textId="7BE5A8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7CD92A" w14:textId="6CD2D096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5256938E" w:rsidR="00EF60E3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68141D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EAF9833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5EA05F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5E787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BAFE91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3462385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74CD7FAD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12E354D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312C96E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9635806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EF1BB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0F8F1C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46123D3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3362DE" w14:textId="7DA83AF4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7709262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E5E810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EE08E56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8CB8A1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B9F790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5776CA4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318FAFA3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745188C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45E44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5987E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2152E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01343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9D1DDD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69883168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14:paraId="1D15BCD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5D323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985EF5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C82861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66984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AC8816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32C8BB0D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14:paraId="7113288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42EE2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534F1D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E822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32A91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8D9AE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078AC9BF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4BC9B3A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C95F5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C9D7A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B068A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1E0A5A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6628D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76CBC4FD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B47E21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490F16" w14:textId="0C761284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084" w:type="dxa"/>
          </w:tcPr>
          <w:p w14:paraId="0F840A2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D31943" w14:textId="67939ADD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084" w:type="dxa"/>
          </w:tcPr>
          <w:p w14:paraId="04B0DFA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7CFBBA" w14:textId="6E2B9832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402" w:type="dxa"/>
          </w:tcPr>
          <w:p w14:paraId="1168A04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D1E6FC" w14:textId="38EE385B" w:rsidR="00EF60E3" w:rsidRPr="00676B80" w:rsidRDefault="00EF60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6CE3A1C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C2121F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8E1714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F80A2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1B36E3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5006FD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F25EEB5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521A6A6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01D77FF4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000,00</w:t>
            </w:r>
          </w:p>
        </w:tc>
        <w:tc>
          <w:tcPr>
            <w:tcW w:w="1084" w:type="dxa"/>
          </w:tcPr>
          <w:p w14:paraId="15A916B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BF55CE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3EBFA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875477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463F5AA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D5C4C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50461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E96F1E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65CC5A4F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000,00</w:t>
            </w:r>
          </w:p>
        </w:tc>
        <w:tc>
          <w:tcPr>
            <w:tcW w:w="1084" w:type="dxa"/>
          </w:tcPr>
          <w:p w14:paraId="1265740B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86F333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FA77E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DA05F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23ADF6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70C195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DEB98F6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C8C9B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18E731" w14:textId="184EAD58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00,00</w:t>
            </w:r>
          </w:p>
        </w:tc>
        <w:tc>
          <w:tcPr>
            <w:tcW w:w="1402" w:type="dxa"/>
          </w:tcPr>
          <w:p w14:paraId="090F7A9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6E1CE1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6EAF9F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A25A33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E3B4C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28796D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AB2FE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344AF6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26A391D" w14:textId="5F5F9C66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000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C98F93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DD73F3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E8C0C7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9E77093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8274DD9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16E2787E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5A156AE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660E1F2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96C759B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9DBC46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6B63009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C792D9" w14:textId="565D90D3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698C5C8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997687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43904A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BEF25E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A8DEFD3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96B85" w14:textId="223638FC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2B43ADD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097D66D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FE76166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2C6A2F7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5FEBDCE" w14:textId="77777777" w:rsidR="00FB78B4" w:rsidRDefault="00FB78B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7E9B3E" w14:textId="28C4590F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B93654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0A86E9" w14:textId="30A144AA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1D8B5FE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E2CD4EA" w14:textId="06EBD062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3A5FEF7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8F0EABA" w14:textId="0D72E37B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51C3B0D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69B39E" w14:textId="5B651D8C" w:rsidR="00FB78B4" w:rsidRPr="00676B80" w:rsidRDefault="00FB78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21E74B7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64E1A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6A3A1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943E7FB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CBFBCA5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5C36F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E64F93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75D94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61DBFA6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EB262F0" w14:textId="2B4FEE45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.000,00</w:t>
            </w:r>
          </w:p>
        </w:tc>
        <w:tc>
          <w:tcPr>
            <w:tcW w:w="1119" w:type="dxa"/>
          </w:tcPr>
          <w:p w14:paraId="00F2A1C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DD073E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5F8A8D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77F11C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A38D2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09DA4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6A5F4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5F5354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BCC68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53FCC5D3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.000,00</w:t>
            </w:r>
          </w:p>
        </w:tc>
        <w:tc>
          <w:tcPr>
            <w:tcW w:w="1130" w:type="dxa"/>
          </w:tcPr>
          <w:p w14:paraId="76822E8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2FEAB6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33BD70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F304AA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9AAAED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2B81C3C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856FF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0E82B4A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86B4C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5AE44AEE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.000,00</w:t>
            </w:r>
          </w:p>
        </w:tc>
        <w:tc>
          <w:tcPr>
            <w:tcW w:w="1685" w:type="dxa"/>
          </w:tcPr>
          <w:p w14:paraId="5143DAB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4F33B6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9A211C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5DCE1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D9605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088F7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F1C83BD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E3525F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BE0B83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33EC102D" w:rsidR="00DB4DA7" w:rsidRPr="00676B80" w:rsidRDefault="00DB4D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.00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096B5A0C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11286EA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AB2E17F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A37C679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0A62F3B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A0A70E" w14:textId="326ECB64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70156130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5C34262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4443155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2B0CA8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B30E137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C83069A" w14:textId="7D3CEF91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3E965ACC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8714CC4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7593F43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483E258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8E402A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A11EC8" w14:textId="214055D0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9200D0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E0847D5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AB51855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C0E262C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323E93" w14:textId="77777777" w:rsidR="00FB78B4" w:rsidRDefault="00FB78B4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526BA84" w14:textId="6097740D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5A381DDB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D196542" w14:textId="35DE427C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FCAC268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29A00A8" w14:textId="6090D7B6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18FA81D9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917F0FD" w14:textId="5D54233E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40AE8A91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6851073" w14:textId="0306A3F0" w:rsidR="00FB78B4" w:rsidRPr="00676B80" w:rsidRDefault="00FB78B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517E3E10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BA6BA7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3018C9B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B86FC33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6651D04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EE1E383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8075C5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A31E882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E4347A4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6F0B6EC" w14:textId="2DA3524B" w:rsidR="00DB4DA7" w:rsidRPr="00676B80" w:rsidRDefault="00DB4DA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00,00</w:t>
            </w:r>
          </w:p>
        </w:tc>
        <w:tc>
          <w:tcPr>
            <w:tcW w:w="1119" w:type="dxa"/>
          </w:tcPr>
          <w:p w14:paraId="18654FB1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EEC5DE6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85D6DBC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D46782D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EBAF7A7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8D6A112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48E4D08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69FF01A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FDE0825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8421B4" w14:textId="575D9CE6" w:rsidR="00DB4DA7" w:rsidRPr="00676B80" w:rsidRDefault="00DB4DA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00,00</w:t>
            </w:r>
          </w:p>
        </w:tc>
        <w:tc>
          <w:tcPr>
            <w:tcW w:w="1130" w:type="dxa"/>
          </w:tcPr>
          <w:p w14:paraId="18EFA986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F1AA383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CEE2661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676ECAF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45519E0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0AF08EE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635FF38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8906F44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1BCBA19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0DDCBF" w14:textId="5060C4BE" w:rsidR="00DB4DA7" w:rsidRPr="00676B80" w:rsidRDefault="00DB4DA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000,00</w:t>
            </w:r>
          </w:p>
        </w:tc>
        <w:tc>
          <w:tcPr>
            <w:tcW w:w="1685" w:type="dxa"/>
          </w:tcPr>
          <w:p w14:paraId="6660830E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ABCB018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A777824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B5DF089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10898C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521642D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204B3AC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F1D884D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0E24F51" w14:textId="77777777" w:rsidR="00DB4DA7" w:rsidRDefault="00DB4DA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DA4381" w14:textId="3C947F1C" w:rsidR="00DB4DA7" w:rsidRPr="00676B80" w:rsidRDefault="00DB4DA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.000,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D942" w14:textId="77777777" w:rsidR="006531B9" w:rsidRDefault="006531B9" w:rsidP="00BA72BA">
      <w:r>
        <w:separator/>
      </w:r>
    </w:p>
  </w:endnote>
  <w:endnote w:type="continuationSeparator" w:id="0">
    <w:p w14:paraId="70FB5B3B" w14:textId="77777777" w:rsidR="006531B9" w:rsidRDefault="006531B9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D543" w14:textId="77777777" w:rsidR="006531B9" w:rsidRDefault="006531B9" w:rsidP="00BA72BA">
      <w:r>
        <w:separator/>
      </w:r>
    </w:p>
  </w:footnote>
  <w:footnote w:type="continuationSeparator" w:id="0">
    <w:p w14:paraId="3E24907E" w14:textId="77777777" w:rsidR="006531B9" w:rsidRDefault="006531B9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0AED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66D0"/>
    <w:rsid w:val="00297CF4"/>
    <w:rsid w:val="002A08D6"/>
    <w:rsid w:val="002A6F58"/>
    <w:rsid w:val="002B0DC0"/>
    <w:rsid w:val="002B2940"/>
    <w:rsid w:val="002B2BA8"/>
    <w:rsid w:val="002D1D0C"/>
    <w:rsid w:val="002D4936"/>
    <w:rsid w:val="002F0415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12CA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A6B98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C58EA"/>
    <w:rsid w:val="005F1652"/>
    <w:rsid w:val="00624AD4"/>
    <w:rsid w:val="006451DA"/>
    <w:rsid w:val="00645DBE"/>
    <w:rsid w:val="00645EF4"/>
    <w:rsid w:val="006531B9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06B7"/>
    <w:rsid w:val="006B67DD"/>
    <w:rsid w:val="006B7C62"/>
    <w:rsid w:val="006C3066"/>
    <w:rsid w:val="006E0EA1"/>
    <w:rsid w:val="006E3994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64C05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4E62"/>
    <w:rsid w:val="00957CEE"/>
    <w:rsid w:val="00963213"/>
    <w:rsid w:val="00965906"/>
    <w:rsid w:val="00983AD2"/>
    <w:rsid w:val="009A3284"/>
    <w:rsid w:val="009A631D"/>
    <w:rsid w:val="009C6D0F"/>
    <w:rsid w:val="009D794F"/>
    <w:rsid w:val="009E2B60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65932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6C3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7F79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56C5"/>
    <w:rsid w:val="00D37756"/>
    <w:rsid w:val="00D41C08"/>
    <w:rsid w:val="00D45939"/>
    <w:rsid w:val="00D5094F"/>
    <w:rsid w:val="00D520A0"/>
    <w:rsid w:val="00DA0540"/>
    <w:rsid w:val="00DA255B"/>
    <w:rsid w:val="00DB4DA7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EF60E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B78B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3ADA-BA32-4C79-966E-1E5282C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2</cp:revision>
  <cp:lastPrinted>2021-09-23T11:46:00Z</cp:lastPrinted>
  <dcterms:created xsi:type="dcterms:W3CDTF">2021-12-14T14:49:00Z</dcterms:created>
  <dcterms:modified xsi:type="dcterms:W3CDTF">2021-12-14T14:49:00Z</dcterms:modified>
</cp:coreProperties>
</file>